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32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DE6233" w:rsidRPr="00901BF1" w:rsidTr="00C708A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E6233" w:rsidRPr="00901BF1" w:rsidRDefault="00DE6233" w:rsidP="00C708AE">
            <w:pPr>
              <w:pStyle w:val="a3"/>
              <w:spacing w:line="300" w:lineRule="exact"/>
              <w:rPr>
                <w:b w:val="0"/>
                <w:sz w:val="28"/>
                <w:szCs w:val="28"/>
                <w:lang w:eastAsia="en-US"/>
              </w:rPr>
            </w:pPr>
            <w:r w:rsidRPr="00901BF1">
              <w:rPr>
                <w:b w:val="0"/>
                <w:sz w:val="28"/>
                <w:szCs w:val="28"/>
                <w:lang w:eastAsia="en-US"/>
              </w:rPr>
              <w:t xml:space="preserve">ИСПОЛНИТЕЛЬНЫЙ КОМИТЕТ </w:t>
            </w:r>
            <w:r w:rsidR="006069D0">
              <w:rPr>
                <w:b w:val="0"/>
                <w:sz w:val="28"/>
                <w:szCs w:val="28"/>
                <w:lang w:eastAsia="en-US"/>
              </w:rPr>
              <w:t>МУРЗИХИН</w:t>
            </w:r>
            <w:r w:rsidRPr="00901BF1">
              <w:rPr>
                <w:b w:val="0"/>
                <w:sz w:val="28"/>
                <w:szCs w:val="28"/>
                <w:lang w:eastAsia="en-US"/>
              </w:rPr>
              <w:t>СКОГО СЕЛЬСКОГО ПОСЕЛЕНИЯ  ЕЛАБУЖСКОГО МУНИЦИПАЛЬНОГО</w:t>
            </w:r>
          </w:p>
          <w:p w:rsidR="00DE6233" w:rsidRPr="00901BF1" w:rsidRDefault="00DE6233" w:rsidP="00C708AE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1BF1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:rsidR="00DE6233" w:rsidRPr="00901BF1" w:rsidRDefault="00DE6233" w:rsidP="00C708AE">
            <w:pPr>
              <w:pStyle w:val="a9"/>
              <w:spacing w:line="300" w:lineRule="exact"/>
              <w:ind w:right="-148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01BF1">
              <w:rPr>
                <w:rFonts w:ascii="Times New Roman" w:hAnsi="Times New Roman"/>
                <w:sz w:val="28"/>
                <w:szCs w:val="28"/>
              </w:rPr>
              <w:t>Р</w:t>
            </w:r>
            <w:r w:rsidRPr="00901BF1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DE6233" w:rsidRPr="00901BF1" w:rsidRDefault="00DE6233" w:rsidP="00C708AE">
            <w:pPr>
              <w:pStyle w:val="a9"/>
              <w:spacing w:line="300" w:lineRule="exact"/>
              <w:ind w:right="-14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233" w:rsidRPr="00901BF1" w:rsidRDefault="00DE6233" w:rsidP="00C708AE">
            <w:pPr>
              <w:ind w:right="-15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1BF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A29EF84" wp14:editId="25D66117">
                  <wp:extent cx="647700" cy="666750"/>
                  <wp:effectExtent l="0" t="0" r="0" b="0"/>
                  <wp:docPr id="2" name="Рисунок 2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233" w:rsidRPr="00901BF1" w:rsidRDefault="00DE6233" w:rsidP="00C70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1BF1">
              <w:rPr>
                <w:rFonts w:eastAsia="Calibri"/>
                <w:sz w:val="28"/>
                <w:szCs w:val="28"/>
                <w:lang w:eastAsia="en-US"/>
              </w:rPr>
              <w:t>ТАТАРСТАН РЕСПУБЛИКАСЫ</w:t>
            </w:r>
          </w:p>
          <w:p w:rsidR="00DE6233" w:rsidRPr="00901BF1" w:rsidRDefault="00DE6233" w:rsidP="00C708AE">
            <w:pPr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901BF1">
              <w:rPr>
                <w:rFonts w:eastAsia="Calibri"/>
                <w:sz w:val="28"/>
                <w:szCs w:val="28"/>
                <w:lang w:eastAsia="en-US"/>
              </w:rPr>
              <w:t xml:space="preserve">АЛАБУГА МУНИЦИПАЛЬ РАЙОНЫ  </w:t>
            </w:r>
            <w:r w:rsidR="006069D0">
              <w:rPr>
                <w:rFonts w:eastAsia="Calibri"/>
                <w:sz w:val="28"/>
                <w:szCs w:val="28"/>
                <w:lang w:eastAsia="en-US"/>
              </w:rPr>
              <w:t>МУРЗИХА</w:t>
            </w:r>
          </w:p>
          <w:p w:rsidR="00DE6233" w:rsidRPr="00901BF1" w:rsidRDefault="00DE6233" w:rsidP="00C708AE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901BF1">
              <w:rPr>
                <w:rFonts w:eastAsia="Calibri"/>
                <w:sz w:val="28"/>
                <w:szCs w:val="28"/>
                <w:lang w:val="tt-RU" w:eastAsia="en-US"/>
              </w:rPr>
              <w:t xml:space="preserve">АВЫЛ </w:t>
            </w:r>
            <w:r w:rsidRPr="00901BF1">
              <w:rPr>
                <w:rFonts w:eastAsia="Calibri"/>
                <w:sz w:val="28"/>
                <w:szCs w:val="28"/>
                <w:lang w:eastAsia="en-US"/>
              </w:rPr>
              <w:t>ҖИРЛЕГЕ БАШКАРМА КОМИТЕТЫ</w:t>
            </w:r>
          </w:p>
        </w:tc>
      </w:tr>
    </w:tbl>
    <w:p w:rsidR="00DE6233" w:rsidRPr="00901BF1" w:rsidRDefault="00DE6233" w:rsidP="00DE6233">
      <w:pPr>
        <w:jc w:val="both"/>
        <w:rPr>
          <w:b/>
          <w:sz w:val="28"/>
          <w:szCs w:val="28"/>
        </w:rPr>
      </w:pPr>
      <w:r w:rsidRPr="00901BF1">
        <w:rPr>
          <w:b/>
          <w:sz w:val="28"/>
          <w:szCs w:val="28"/>
        </w:rPr>
        <w:t>__________________________________________________________________</w:t>
      </w:r>
    </w:p>
    <w:p w:rsidR="00DE6233" w:rsidRPr="00901BF1" w:rsidRDefault="00DE6233" w:rsidP="006069D0">
      <w:pPr>
        <w:jc w:val="center"/>
        <w:rPr>
          <w:b/>
          <w:sz w:val="28"/>
          <w:szCs w:val="28"/>
        </w:rPr>
      </w:pPr>
      <w:r w:rsidRPr="00901BF1">
        <w:rPr>
          <w:b/>
          <w:sz w:val="28"/>
          <w:szCs w:val="28"/>
        </w:rPr>
        <w:t>ПОСТ</w:t>
      </w:r>
      <w:r w:rsidR="006069D0">
        <w:rPr>
          <w:b/>
          <w:sz w:val="28"/>
          <w:szCs w:val="28"/>
        </w:rPr>
        <w:t xml:space="preserve">АНОВЛЕНИЕ                      </w:t>
      </w:r>
      <w:r w:rsidR="006069D0" w:rsidRPr="006069D0">
        <w:rPr>
          <w:sz w:val="28"/>
          <w:szCs w:val="28"/>
        </w:rPr>
        <w:t>д</w:t>
      </w:r>
      <w:proofErr w:type="gramStart"/>
      <w:r w:rsidR="006069D0" w:rsidRPr="006069D0">
        <w:rPr>
          <w:sz w:val="28"/>
          <w:szCs w:val="28"/>
        </w:rPr>
        <w:t xml:space="preserve"> .</w:t>
      </w:r>
      <w:proofErr w:type="gramEnd"/>
      <w:r w:rsidR="006069D0" w:rsidRPr="006069D0">
        <w:rPr>
          <w:sz w:val="28"/>
          <w:szCs w:val="28"/>
        </w:rPr>
        <w:t>Старая Мурзиха</w:t>
      </w:r>
      <w:r w:rsidR="006069D0">
        <w:rPr>
          <w:b/>
          <w:sz w:val="28"/>
          <w:szCs w:val="28"/>
        </w:rPr>
        <w:t xml:space="preserve">                        </w:t>
      </w:r>
      <w:r w:rsidRPr="00901BF1">
        <w:rPr>
          <w:b/>
          <w:sz w:val="28"/>
          <w:szCs w:val="28"/>
        </w:rPr>
        <w:t xml:space="preserve"> КАРАР</w:t>
      </w:r>
    </w:p>
    <w:p w:rsidR="00DE6233" w:rsidRPr="00901BF1" w:rsidRDefault="00DE6233" w:rsidP="00DE6233">
      <w:pPr>
        <w:jc w:val="both"/>
        <w:rPr>
          <w:sz w:val="28"/>
          <w:szCs w:val="28"/>
          <w:lang w:val="tt-RU"/>
        </w:rPr>
      </w:pPr>
    </w:p>
    <w:p w:rsidR="00DE6233" w:rsidRPr="00901BF1" w:rsidRDefault="00DE6233" w:rsidP="006069D0">
      <w:pPr>
        <w:jc w:val="center"/>
        <w:rPr>
          <w:sz w:val="28"/>
          <w:szCs w:val="28"/>
        </w:rPr>
      </w:pPr>
      <w:r w:rsidRPr="00901BF1">
        <w:rPr>
          <w:sz w:val="28"/>
          <w:szCs w:val="28"/>
          <w:lang w:val="tt-RU"/>
        </w:rPr>
        <w:t xml:space="preserve">№ </w:t>
      </w:r>
      <w:r w:rsidR="005B5CF4">
        <w:rPr>
          <w:sz w:val="28"/>
          <w:szCs w:val="28"/>
        </w:rPr>
        <w:t>3</w:t>
      </w:r>
      <w:r w:rsidRPr="00901BF1">
        <w:rPr>
          <w:sz w:val="28"/>
          <w:szCs w:val="28"/>
        </w:rPr>
        <w:t xml:space="preserve">                                                                             </w:t>
      </w:r>
      <w:r w:rsidR="005B5CF4">
        <w:rPr>
          <w:sz w:val="28"/>
          <w:szCs w:val="28"/>
        </w:rPr>
        <w:t xml:space="preserve">      «21» февраля 2024 </w:t>
      </w:r>
      <w:r w:rsidRPr="00901BF1">
        <w:rPr>
          <w:sz w:val="28"/>
          <w:szCs w:val="28"/>
          <w:lang w:val="tt-RU"/>
        </w:rPr>
        <w:t>г.</w:t>
      </w:r>
    </w:p>
    <w:p w:rsidR="00DE6233" w:rsidRPr="00FB1C34" w:rsidRDefault="00DE6233" w:rsidP="00AD1D4B">
      <w:pPr>
        <w:tabs>
          <w:tab w:val="left" w:pos="3894"/>
        </w:tabs>
        <w:jc w:val="center"/>
        <w:rPr>
          <w:rFonts w:ascii="Arial" w:hAnsi="Arial" w:cs="Arial"/>
          <w:b/>
        </w:rPr>
      </w:pPr>
    </w:p>
    <w:p w:rsidR="00901BF1" w:rsidRPr="00982F60" w:rsidRDefault="00901BF1" w:rsidP="00901BF1">
      <w:pPr>
        <w:jc w:val="center"/>
        <w:rPr>
          <w:sz w:val="28"/>
          <w:szCs w:val="28"/>
        </w:rPr>
      </w:pPr>
      <w:r w:rsidRPr="00982F60">
        <w:rPr>
          <w:sz w:val="28"/>
          <w:szCs w:val="28"/>
        </w:rPr>
        <w:t xml:space="preserve">О закладке и ведении </w:t>
      </w:r>
      <w:proofErr w:type="gramStart"/>
      <w:r w:rsidRPr="00982F60">
        <w:rPr>
          <w:sz w:val="28"/>
          <w:szCs w:val="28"/>
        </w:rPr>
        <w:t>новых</w:t>
      </w:r>
      <w:proofErr w:type="gramEnd"/>
      <w:r w:rsidRPr="00982F60">
        <w:rPr>
          <w:sz w:val="28"/>
          <w:szCs w:val="28"/>
        </w:rPr>
        <w:t xml:space="preserve"> электронных</w:t>
      </w:r>
    </w:p>
    <w:p w:rsidR="00901BF1" w:rsidRPr="00982F60" w:rsidRDefault="00901BF1" w:rsidP="00901BF1">
      <w:pPr>
        <w:jc w:val="center"/>
        <w:rPr>
          <w:sz w:val="28"/>
          <w:szCs w:val="28"/>
        </w:rPr>
      </w:pPr>
      <w:proofErr w:type="spellStart"/>
      <w:r w:rsidRPr="00982F60">
        <w:rPr>
          <w:sz w:val="28"/>
          <w:szCs w:val="28"/>
        </w:rPr>
        <w:t>похозяйственных</w:t>
      </w:r>
      <w:proofErr w:type="spellEnd"/>
      <w:r w:rsidRPr="00982F60">
        <w:rPr>
          <w:sz w:val="28"/>
          <w:szCs w:val="28"/>
        </w:rPr>
        <w:t xml:space="preserve"> книг учета личных подсобных</w:t>
      </w:r>
    </w:p>
    <w:p w:rsidR="00901BF1" w:rsidRPr="00982F60" w:rsidRDefault="00901BF1" w:rsidP="00901BF1">
      <w:pPr>
        <w:jc w:val="center"/>
        <w:rPr>
          <w:sz w:val="28"/>
          <w:szCs w:val="28"/>
        </w:rPr>
      </w:pPr>
      <w:r w:rsidRPr="00982F60">
        <w:rPr>
          <w:sz w:val="28"/>
          <w:szCs w:val="28"/>
        </w:rPr>
        <w:t>хозяйств на 2024</w:t>
      </w:r>
      <w:r w:rsidR="00186614" w:rsidRPr="00982F60">
        <w:rPr>
          <w:sz w:val="28"/>
          <w:szCs w:val="28"/>
        </w:rPr>
        <w:t>-</w:t>
      </w:r>
      <w:r w:rsidRPr="00982F60">
        <w:rPr>
          <w:sz w:val="28"/>
          <w:szCs w:val="28"/>
        </w:rPr>
        <w:t>2028 годы</w:t>
      </w:r>
    </w:p>
    <w:p w:rsidR="00901BF1" w:rsidRDefault="00901BF1" w:rsidP="00901BF1">
      <w:pPr>
        <w:rPr>
          <w:b/>
          <w:sz w:val="32"/>
          <w:szCs w:val="32"/>
        </w:rPr>
      </w:pPr>
    </w:p>
    <w:p w:rsidR="00901BF1" w:rsidRDefault="00901BF1" w:rsidP="00901BF1">
      <w:pPr>
        <w:ind w:firstLine="709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 xml:space="preserve">В соответствии со ст.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ом сельского хозяйства Российской  Федерации от 27.09.2022г. № 629 «Об утверждении формы и порядка ведения </w:t>
      </w:r>
      <w:proofErr w:type="spellStart"/>
      <w:r>
        <w:rPr>
          <w:sz w:val="28"/>
          <w:szCs w:val="27"/>
        </w:rPr>
        <w:t>похозяйственных</w:t>
      </w:r>
      <w:proofErr w:type="spellEnd"/>
      <w:r>
        <w:rPr>
          <w:sz w:val="28"/>
          <w:szCs w:val="27"/>
        </w:rPr>
        <w:t xml:space="preserve"> книг», и в целях учета личных подсобных хозяйств на территории муниципального образования «</w:t>
      </w:r>
      <w:proofErr w:type="spellStart"/>
      <w:r w:rsidR="006069D0">
        <w:rPr>
          <w:sz w:val="28"/>
          <w:szCs w:val="27"/>
        </w:rPr>
        <w:t>Мурзихин</w:t>
      </w:r>
      <w:r>
        <w:rPr>
          <w:sz w:val="28"/>
          <w:szCs w:val="27"/>
        </w:rPr>
        <w:t>ское</w:t>
      </w:r>
      <w:proofErr w:type="spellEnd"/>
      <w:r>
        <w:rPr>
          <w:sz w:val="28"/>
          <w:szCs w:val="27"/>
        </w:rPr>
        <w:t xml:space="preserve"> сельское</w:t>
      </w:r>
      <w:proofErr w:type="gramEnd"/>
      <w:r>
        <w:rPr>
          <w:sz w:val="28"/>
          <w:szCs w:val="27"/>
        </w:rPr>
        <w:t xml:space="preserve"> поселение» Елабужского муниципального района Республики Татарстан Исполнительный комитет </w:t>
      </w:r>
      <w:proofErr w:type="spellStart"/>
      <w:r w:rsidR="006069D0">
        <w:rPr>
          <w:sz w:val="28"/>
          <w:szCs w:val="27"/>
        </w:rPr>
        <w:t>Мурзихин</w:t>
      </w:r>
      <w:r>
        <w:rPr>
          <w:sz w:val="28"/>
          <w:szCs w:val="27"/>
        </w:rPr>
        <w:t>ского</w:t>
      </w:r>
      <w:proofErr w:type="spellEnd"/>
      <w:r>
        <w:rPr>
          <w:sz w:val="28"/>
          <w:szCs w:val="27"/>
        </w:rPr>
        <w:t xml:space="preserve"> сельского поселения Елабужского муниципального  района Республики Татарстан </w:t>
      </w:r>
    </w:p>
    <w:p w:rsidR="00901BF1" w:rsidRDefault="00901BF1" w:rsidP="00901BF1">
      <w:pPr>
        <w:ind w:firstLine="709"/>
        <w:jc w:val="center"/>
        <w:rPr>
          <w:sz w:val="28"/>
          <w:szCs w:val="28"/>
        </w:rPr>
      </w:pPr>
      <w:r>
        <w:rPr>
          <w:sz w:val="28"/>
          <w:szCs w:val="27"/>
        </w:rPr>
        <w:t>Постановляет:</w:t>
      </w:r>
    </w:p>
    <w:p w:rsidR="00901BF1" w:rsidRDefault="00901BF1" w:rsidP="00901BF1">
      <w:pPr>
        <w:ind w:left="180"/>
        <w:jc w:val="both"/>
        <w:rPr>
          <w:sz w:val="20"/>
          <w:szCs w:val="20"/>
        </w:rPr>
      </w:pPr>
    </w:p>
    <w:p w:rsidR="00901BF1" w:rsidRDefault="00901BF1" w:rsidP="00901B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proofErr w:type="gramStart"/>
      <w:r>
        <w:rPr>
          <w:sz w:val="28"/>
          <w:szCs w:val="28"/>
        </w:rPr>
        <w:t>Организовать</w:t>
      </w:r>
      <w:r w:rsidR="005F7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адку новых </w:t>
      </w:r>
      <w:r w:rsidR="00030642">
        <w:rPr>
          <w:sz w:val="28"/>
          <w:szCs w:val="28"/>
        </w:rPr>
        <w:t xml:space="preserve">электронных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</w:t>
      </w:r>
      <w:r w:rsidR="00030642">
        <w:rPr>
          <w:sz w:val="28"/>
          <w:szCs w:val="28"/>
        </w:rPr>
        <w:t xml:space="preserve"> (далее – ЭПК)</w:t>
      </w:r>
      <w:r>
        <w:rPr>
          <w:sz w:val="28"/>
          <w:szCs w:val="28"/>
        </w:rPr>
        <w:t xml:space="preserve"> у</w:t>
      </w:r>
      <w:r w:rsidR="00186614">
        <w:rPr>
          <w:sz w:val="28"/>
          <w:szCs w:val="28"/>
        </w:rPr>
        <w:t>чета личных подсобных хозяйств</w:t>
      </w:r>
      <w:r w:rsidR="00030642">
        <w:rPr>
          <w:sz w:val="28"/>
          <w:szCs w:val="28"/>
        </w:rPr>
        <w:t xml:space="preserve">, находящихся на территории муниципального образования </w:t>
      </w:r>
      <w:proofErr w:type="spellStart"/>
      <w:r w:rsidR="00030642" w:rsidRPr="00030642">
        <w:rPr>
          <w:sz w:val="28"/>
          <w:szCs w:val="28"/>
        </w:rPr>
        <w:t>Мурзихинско</w:t>
      </w:r>
      <w:r w:rsidR="00030642">
        <w:rPr>
          <w:sz w:val="28"/>
          <w:szCs w:val="28"/>
        </w:rPr>
        <w:t>е</w:t>
      </w:r>
      <w:proofErr w:type="spellEnd"/>
      <w:r w:rsidR="00030642" w:rsidRPr="00030642">
        <w:rPr>
          <w:sz w:val="28"/>
          <w:szCs w:val="28"/>
        </w:rPr>
        <w:t xml:space="preserve"> сельско</w:t>
      </w:r>
      <w:r w:rsidR="00030642">
        <w:rPr>
          <w:sz w:val="28"/>
          <w:szCs w:val="28"/>
        </w:rPr>
        <w:t>е</w:t>
      </w:r>
      <w:r w:rsidR="00030642" w:rsidRPr="00030642">
        <w:rPr>
          <w:sz w:val="28"/>
          <w:szCs w:val="28"/>
        </w:rPr>
        <w:t xml:space="preserve"> поселени</w:t>
      </w:r>
      <w:r w:rsidR="00030642">
        <w:rPr>
          <w:sz w:val="28"/>
          <w:szCs w:val="28"/>
        </w:rPr>
        <w:t>е,</w:t>
      </w:r>
      <w:r w:rsidR="00186614">
        <w:rPr>
          <w:sz w:val="28"/>
          <w:szCs w:val="28"/>
        </w:rPr>
        <w:t xml:space="preserve"> </w:t>
      </w:r>
      <w:r>
        <w:rPr>
          <w:sz w:val="28"/>
          <w:szCs w:val="28"/>
        </w:rPr>
        <w:t>на 2024-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</w:t>
      </w:r>
      <w:proofErr w:type="gramEnd"/>
      <w:r>
        <w:rPr>
          <w:sz w:val="28"/>
          <w:szCs w:val="28"/>
        </w:rPr>
        <w:t xml:space="preserve"> агропромышленного комплекса.</w:t>
      </w:r>
    </w:p>
    <w:p w:rsidR="00030642" w:rsidRDefault="00030642" w:rsidP="000306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0642">
        <w:rPr>
          <w:sz w:val="28"/>
          <w:szCs w:val="28"/>
        </w:rPr>
        <w:t xml:space="preserve">Ведение </w:t>
      </w:r>
      <w:r>
        <w:rPr>
          <w:sz w:val="28"/>
          <w:szCs w:val="28"/>
        </w:rPr>
        <w:t>ЭПК</w:t>
      </w:r>
      <w:r w:rsidRPr="00030642">
        <w:rPr>
          <w:sz w:val="28"/>
          <w:szCs w:val="28"/>
        </w:rPr>
        <w:t xml:space="preserve"> в информационной системе осуществляется</w:t>
      </w:r>
      <w:r w:rsidRPr="00030642">
        <w:t xml:space="preserve"> </w:t>
      </w:r>
      <w:r w:rsidRPr="00030642">
        <w:rPr>
          <w:sz w:val="28"/>
        </w:rPr>
        <w:t xml:space="preserve">в соответствие </w:t>
      </w:r>
      <w:r w:rsidRPr="00030642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</w:t>
      </w:r>
      <w:r w:rsidRPr="00030642">
        <w:rPr>
          <w:sz w:val="28"/>
          <w:szCs w:val="28"/>
        </w:rPr>
        <w:t xml:space="preserve">ведения </w:t>
      </w:r>
      <w:proofErr w:type="spellStart"/>
      <w:r w:rsidRPr="00030642">
        <w:rPr>
          <w:sz w:val="28"/>
          <w:szCs w:val="28"/>
        </w:rPr>
        <w:t>похозяйственных</w:t>
      </w:r>
      <w:proofErr w:type="spellEnd"/>
      <w:r w:rsidRPr="00030642">
        <w:rPr>
          <w:sz w:val="28"/>
          <w:szCs w:val="28"/>
        </w:rPr>
        <w:t xml:space="preserve"> книг</w:t>
      </w:r>
      <w:r>
        <w:rPr>
          <w:sz w:val="28"/>
          <w:szCs w:val="28"/>
        </w:rPr>
        <w:t xml:space="preserve">, утвержденного </w:t>
      </w:r>
      <w:r w:rsidRPr="0003064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30642">
        <w:rPr>
          <w:sz w:val="28"/>
          <w:szCs w:val="28"/>
        </w:rPr>
        <w:t xml:space="preserve"> Министерства сельского хозяйства РФ от 27 сентября 2022 г. </w:t>
      </w:r>
      <w:r>
        <w:rPr>
          <w:sz w:val="28"/>
          <w:szCs w:val="28"/>
        </w:rPr>
        <w:t>№</w:t>
      </w:r>
      <w:r w:rsidRPr="00030642">
        <w:rPr>
          <w:sz w:val="28"/>
          <w:szCs w:val="28"/>
        </w:rPr>
        <w:t xml:space="preserve"> 629 "Об утверждении формы и порядка ведения </w:t>
      </w:r>
      <w:proofErr w:type="spellStart"/>
      <w:r w:rsidRPr="00030642">
        <w:rPr>
          <w:sz w:val="28"/>
          <w:szCs w:val="28"/>
        </w:rPr>
        <w:t>похозяйственных</w:t>
      </w:r>
      <w:proofErr w:type="spellEnd"/>
      <w:r w:rsidRPr="00030642">
        <w:rPr>
          <w:sz w:val="28"/>
          <w:szCs w:val="28"/>
        </w:rPr>
        <w:t xml:space="preserve"> книг"</w:t>
      </w:r>
      <w:r>
        <w:rPr>
          <w:sz w:val="28"/>
          <w:szCs w:val="28"/>
        </w:rPr>
        <w:t>.</w:t>
      </w:r>
    </w:p>
    <w:p w:rsidR="00030642" w:rsidRPr="00030642" w:rsidRDefault="00030642" w:rsidP="000306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30642">
        <w:rPr>
          <w:sz w:val="28"/>
          <w:szCs w:val="28"/>
        </w:rPr>
        <w:t xml:space="preserve">Ведение </w:t>
      </w:r>
      <w:r w:rsidR="008B6A60">
        <w:rPr>
          <w:sz w:val="28"/>
          <w:szCs w:val="28"/>
        </w:rPr>
        <w:t>ЭПК</w:t>
      </w:r>
      <w:r w:rsidRPr="00030642">
        <w:rPr>
          <w:sz w:val="28"/>
          <w:szCs w:val="28"/>
        </w:rPr>
        <w:t xml:space="preserve"> в информационной системе осуществляется в течение пяти лет по форме в соответствии с приложением </w:t>
      </w:r>
      <w:r w:rsidR="008B6A60">
        <w:rPr>
          <w:sz w:val="28"/>
          <w:szCs w:val="28"/>
        </w:rPr>
        <w:t>№</w:t>
      </w:r>
      <w:r w:rsidRPr="00030642">
        <w:rPr>
          <w:sz w:val="28"/>
          <w:szCs w:val="28"/>
        </w:rPr>
        <w:t xml:space="preserve"> 1 к  приказу </w:t>
      </w:r>
      <w:r w:rsidR="008B6A60" w:rsidRPr="008B6A60">
        <w:rPr>
          <w:sz w:val="28"/>
          <w:szCs w:val="28"/>
        </w:rPr>
        <w:t>Министерства сельского хозяйства РФ от 27 сентября 2022 г. № 629 "Об утверждении формы и порядк</w:t>
      </w:r>
      <w:r w:rsidR="008B6A60">
        <w:rPr>
          <w:sz w:val="28"/>
          <w:szCs w:val="28"/>
        </w:rPr>
        <w:t xml:space="preserve">а ведения </w:t>
      </w:r>
      <w:proofErr w:type="spellStart"/>
      <w:r w:rsidR="008B6A60">
        <w:rPr>
          <w:sz w:val="28"/>
          <w:szCs w:val="28"/>
        </w:rPr>
        <w:t>похозяйственных</w:t>
      </w:r>
      <w:proofErr w:type="spellEnd"/>
      <w:r w:rsidR="008B6A60">
        <w:rPr>
          <w:sz w:val="28"/>
          <w:szCs w:val="28"/>
        </w:rPr>
        <w:t xml:space="preserve"> книг" </w:t>
      </w:r>
      <w:r w:rsidRPr="00030642">
        <w:rPr>
          <w:sz w:val="28"/>
          <w:szCs w:val="28"/>
        </w:rPr>
        <w:t>должностными лицами органа местного самоу</w:t>
      </w:r>
      <w:r w:rsidR="008B6A60">
        <w:rPr>
          <w:sz w:val="28"/>
          <w:szCs w:val="28"/>
        </w:rPr>
        <w:t>правления, уполномоченными распоряжением Исполнительного комитета</w:t>
      </w:r>
      <w:r w:rsidR="008B6A60" w:rsidRPr="008B6A60">
        <w:t xml:space="preserve"> </w:t>
      </w:r>
      <w:proofErr w:type="spellStart"/>
      <w:r w:rsidR="008B6A60" w:rsidRPr="008B6A60">
        <w:rPr>
          <w:sz w:val="28"/>
          <w:szCs w:val="28"/>
        </w:rPr>
        <w:t>Мурзихинско</w:t>
      </w:r>
      <w:r w:rsidR="008B6A60">
        <w:rPr>
          <w:sz w:val="28"/>
          <w:szCs w:val="28"/>
        </w:rPr>
        <w:t>го</w:t>
      </w:r>
      <w:proofErr w:type="spellEnd"/>
      <w:r w:rsidR="008B6A60" w:rsidRPr="008B6A60">
        <w:rPr>
          <w:sz w:val="28"/>
          <w:szCs w:val="28"/>
        </w:rPr>
        <w:t xml:space="preserve"> сельско</w:t>
      </w:r>
      <w:r w:rsidR="008B6A60">
        <w:rPr>
          <w:sz w:val="28"/>
          <w:szCs w:val="28"/>
        </w:rPr>
        <w:t>го</w:t>
      </w:r>
      <w:r w:rsidR="008B6A60" w:rsidRPr="008B6A60">
        <w:rPr>
          <w:sz w:val="28"/>
          <w:szCs w:val="28"/>
        </w:rPr>
        <w:t xml:space="preserve"> поселени</w:t>
      </w:r>
      <w:r w:rsidR="008B6A60">
        <w:rPr>
          <w:sz w:val="28"/>
          <w:szCs w:val="28"/>
        </w:rPr>
        <w:t>я.</w:t>
      </w:r>
    </w:p>
    <w:p w:rsidR="005F794A" w:rsidRDefault="005F794A" w:rsidP="00030642">
      <w:pPr>
        <w:ind w:firstLine="851"/>
        <w:jc w:val="both"/>
        <w:rPr>
          <w:sz w:val="28"/>
          <w:szCs w:val="28"/>
        </w:rPr>
      </w:pPr>
    </w:p>
    <w:p w:rsidR="00901BF1" w:rsidRDefault="008B6A60" w:rsidP="00901B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01BF1">
        <w:rPr>
          <w:sz w:val="28"/>
          <w:szCs w:val="28"/>
        </w:rPr>
        <w:t xml:space="preserve">    </w:t>
      </w:r>
      <w:r w:rsidR="00EA57FE">
        <w:rPr>
          <w:sz w:val="28"/>
          <w:szCs w:val="28"/>
        </w:rPr>
        <w:t xml:space="preserve">   </w:t>
      </w:r>
      <w:r>
        <w:rPr>
          <w:sz w:val="28"/>
          <w:szCs w:val="28"/>
        </w:rPr>
        <w:t>4</w:t>
      </w:r>
      <w:r w:rsidR="00EA57FE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EA57FE">
        <w:rPr>
          <w:sz w:val="28"/>
          <w:szCs w:val="28"/>
        </w:rPr>
        <w:t>астояще</w:t>
      </w:r>
      <w:r w:rsidR="00901BF1">
        <w:rPr>
          <w:sz w:val="28"/>
          <w:szCs w:val="28"/>
        </w:rPr>
        <w:t xml:space="preserve">е постановление </w:t>
      </w:r>
      <w:r>
        <w:rPr>
          <w:sz w:val="28"/>
          <w:szCs w:val="28"/>
        </w:rPr>
        <w:t xml:space="preserve">подлежит официальному опубликованию и распространяется на правоотношения, возникшие </w:t>
      </w:r>
      <w:r w:rsidR="00186614" w:rsidRPr="00982F60">
        <w:rPr>
          <w:sz w:val="28"/>
          <w:szCs w:val="28"/>
        </w:rPr>
        <w:t>с 01 января 2024 года</w:t>
      </w:r>
      <w:r w:rsidRPr="00982F60">
        <w:rPr>
          <w:sz w:val="28"/>
          <w:szCs w:val="28"/>
        </w:rPr>
        <w:t>.</w:t>
      </w:r>
    </w:p>
    <w:p w:rsidR="00901BF1" w:rsidRDefault="00901BF1" w:rsidP="00901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6A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B6A60">
        <w:rPr>
          <w:sz w:val="28"/>
          <w:szCs w:val="28"/>
        </w:rPr>
        <w:t xml:space="preserve">     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01BF1" w:rsidRDefault="00901BF1" w:rsidP="00901BF1">
      <w:pPr>
        <w:jc w:val="both"/>
        <w:rPr>
          <w:sz w:val="28"/>
          <w:szCs w:val="28"/>
        </w:rPr>
      </w:pPr>
    </w:p>
    <w:p w:rsidR="00901BF1" w:rsidRDefault="00901BF1" w:rsidP="00901BF1">
      <w:pPr>
        <w:jc w:val="both"/>
        <w:rPr>
          <w:sz w:val="28"/>
          <w:szCs w:val="28"/>
        </w:rPr>
      </w:pPr>
    </w:p>
    <w:p w:rsidR="00901BF1" w:rsidRDefault="00901BF1" w:rsidP="00901BF1">
      <w:pPr>
        <w:jc w:val="both"/>
        <w:rPr>
          <w:sz w:val="28"/>
          <w:szCs w:val="28"/>
        </w:rPr>
      </w:pPr>
    </w:p>
    <w:p w:rsidR="00901BF1" w:rsidRDefault="00EA57FE" w:rsidP="00901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</w:t>
      </w:r>
      <w:r w:rsidR="00C259C8">
        <w:rPr>
          <w:sz w:val="28"/>
          <w:szCs w:val="28"/>
        </w:rPr>
        <w:t xml:space="preserve">                                                             И.Р.Гаделшин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</w:t>
      </w:r>
      <w:r w:rsidR="0018661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</w:p>
    <w:p w:rsidR="00276F34" w:rsidRPr="00FB1C34" w:rsidRDefault="00276F34" w:rsidP="00C15894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147FD9" w:rsidRPr="00FB1C34" w:rsidRDefault="00147FD9" w:rsidP="003112E2">
      <w:pPr>
        <w:ind w:left="5672" w:firstLine="709"/>
        <w:jc w:val="both"/>
        <w:rPr>
          <w:rFonts w:ascii="Arial" w:hAnsi="Arial" w:cs="Arial"/>
        </w:rPr>
      </w:pPr>
    </w:p>
    <w:p w:rsidR="00147FD9" w:rsidRPr="00FB1C34" w:rsidRDefault="00147FD9" w:rsidP="00147FD9">
      <w:pPr>
        <w:spacing w:line="276" w:lineRule="auto"/>
        <w:jc w:val="both"/>
        <w:rPr>
          <w:rFonts w:ascii="Arial" w:hAnsi="Arial" w:cs="Arial"/>
        </w:rPr>
      </w:pPr>
    </w:p>
    <w:p w:rsidR="00147FD9" w:rsidRPr="00FB1C34" w:rsidRDefault="00147FD9" w:rsidP="00147FD9">
      <w:pPr>
        <w:spacing w:line="276" w:lineRule="auto"/>
        <w:jc w:val="both"/>
        <w:rPr>
          <w:rFonts w:ascii="Arial" w:hAnsi="Arial" w:cs="Arial"/>
        </w:rPr>
      </w:pPr>
    </w:p>
    <w:p w:rsidR="00147FD9" w:rsidRPr="00FB1C34" w:rsidRDefault="00147FD9" w:rsidP="00C15894">
      <w:pPr>
        <w:spacing w:line="276" w:lineRule="auto"/>
        <w:jc w:val="both"/>
        <w:rPr>
          <w:rFonts w:ascii="Arial" w:hAnsi="Arial" w:cs="Arial"/>
        </w:rPr>
      </w:pPr>
    </w:p>
    <w:p w:rsidR="000264D3" w:rsidRPr="00FB1C34" w:rsidRDefault="000264D3" w:rsidP="00C15894">
      <w:pPr>
        <w:spacing w:line="276" w:lineRule="auto"/>
        <w:jc w:val="both"/>
        <w:rPr>
          <w:rFonts w:ascii="Arial" w:hAnsi="Arial" w:cs="Arial"/>
        </w:rPr>
      </w:pPr>
    </w:p>
    <w:p w:rsidR="000264D3" w:rsidRPr="006E3D8A" w:rsidRDefault="000264D3" w:rsidP="00C15894">
      <w:pPr>
        <w:spacing w:line="276" w:lineRule="auto"/>
        <w:jc w:val="both"/>
      </w:pPr>
    </w:p>
    <w:p w:rsidR="00936B80" w:rsidRPr="006E3D8A" w:rsidRDefault="00936B80" w:rsidP="00C15894">
      <w:pPr>
        <w:spacing w:line="276" w:lineRule="auto"/>
        <w:jc w:val="both"/>
      </w:pPr>
    </w:p>
    <w:p w:rsidR="00C20EBD" w:rsidRPr="006E3D8A" w:rsidRDefault="00C20EBD" w:rsidP="00C15894">
      <w:pPr>
        <w:spacing w:line="276" w:lineRule="auto"/>
        <w:jc w:val="both"/>
      </w:pPr>
    </w:p>
    <w:sectPr w:rsidR="00C20EBD" w:rsidRPr="006E3D8A" w:rsidSect="00B53ED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2D6"/>
    <w:multiLevelType w:val="hybridMultilevel"/>
    <w:tmpl w:val="B280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42DB2"/>
    <w:multiLevelType w:val="hybridMultilevel"/>
    <w:tmpl w:val="8BFCEC40"/>
    <w:lvl w:ilvl="0" w:tplc="CA62B014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2">
    <w:nsid w:val="281C6889"/>
    <w:multiLevelType w:val="hybridMultilevel"/>
    <w:tmpl w:val="B1E299B2"/>
    <w:lvl w:ilvl="0" w:tplc="A6F4583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014D"/>
    <w:multiLevelType w:val="hybridMultilevel"/>
    <w:tmpl w:val="DAA0AF4C"/>
    <w:lvl w:ilvl="0" w:tplc="0E7022D0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4">
    <w:nsid w:val="43D20DBD"/>
    <w:multiLevelType w:val="hybridMultilevel"/>
    <w:tmpl w:val="77208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634DD2"/>
    <w:multiLevelType w:val="hybridMultilevel"/>
    <w:tmpl w:val="84E6F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C0B93"/>
    <w:multiLevelType w:val="multilevel"/>
    <w:tmpl w:val="8BFCEC40"/>
    <w:lvl w:ilvl="0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6B"/>
    <w:rsid w:val="00001FE0"/>
    <w:rsid w:val="00005EB6"/>
    <w:rsid w:val="00006192"/>
    <w:rsid w:val="00011C04"/>
    <w:rsid w:val="000161B3"/>
    <w:rsid w:val="0001658D"/>
    <w:rsid w:val="0001718A"/>
    <w:rsid w:val="00025435"/>
    <w:rsid w:val="000264D3"/>
    <w:rsid w:val="00026D99"/>
    <w:rsid w:val="00030642"/>
    <w:rsid w:val="0003616D"/>
    <w:rsid w:val="00037147"/>
    <w:rsid w:val="00045F56"/>
    <w:rsid w:val="00060F83"/>
    <w:rsid w:val="0006235E"/>
    <w:rsid w:val="00066292"/>
    <w:rsid w:val="00070EF2"/>
    <w:rsid w:val="00077F0B"/>
    <w:rsid w:val="00086D86"/>
    <w:rsid w:val="00087A0C"/>
    <w:rsid w:val="00095128"/>
    <w:rsid w:val="000A6CAB"/>
    <w:rsid w:val="000A77A7"/>
    <w:rsid w:val="000B579E"/>
    <w:rsid w:val="000C49A7"/>
    <w:rsid w:val="000C7B51"/>
    <w:rsid w:val="000D714F"/>
    <w:rsid w:val="000E0978"/>
    <w:rsid w:val="000E6D9C"/>
    <w:rsid w:val="000F019F"/>
    <w:rsid w:val="000F1546"/>
    <w:rsid w:val="001022F5"/>
    <w:rsid w:val="001030B8"/>
    <w:rsid w:val="00113FAD"/>
    <w:rsid w:val="00115E26"/>
    <w:rsid w:val="0012268E"/>
    <w:rsid w:val="00127727"/>
    <w:rsid w:val="00130F22"/>
    <w:rsid w:val="00140691"/>
    <w:rsid w:val="00147FD9"/>
    <w:rsid w:val="00150A56"/>
    <w:rsid w:val="0015359C"/>
    <w:rsid w:val="001615C4"/>
    <w:rsid w:val="001633A6"/>
    <w:rsid w:val="00165F68"/>
    <w:rsid w:val="001734AD"/>
    <w:rsid w:val="0017785F"/>
    <w:rsid w:val="00186614"/>
    <w:rsid w:val="00187D36"/>
    <w:rsid w:val="0019211C"/>
    <w:rsid w:val="00192DC9"/>
    <w:rsid w:val="00195870"/>
    <w:rsid w:val="001A4795"/>
    <w:rsid w:val="001A7375"/>
    <w:rsid w:val="001B040B"/>
    <w:rsid w:val="001B51B4"/>
    <w:rsid w:val="001C0244"/>
    <w:rsid w:val="001D0421"/>
    <w:rsid w:val="001D3138"/>
    <w:rsid w:val="001E1B93"/>
    <w:rsid w:val="001E1FCE"/>
    <w:rsid w:val="001E2921"/>
    <w:rsid w:val="001E59FB"/>
    <w:rsid w:val="001E789A"/>
    <w:rsid w:val="001F41BF"/>
    <w:rsid w:val="00200680"/>
    <w:rsid w:val="002058E8"/>
    <w:rsid w:val="002139CF"/>
    <w:rsid w:val="0021489F"/>
    <w:rsid w:val="00217C1B"/>
    <w:rsid w:val="00223D35"/>
    <w:rsid w:val="00225850"/>
    <w:rsid w:val="00225EAD"/>
    <w:rsid w:val="00233818"/>
    <w:rsid w:val="002401AF"/>
    <w:rsid w:val="00240A01"/>
    <w:rsid w:val="00243E34"/>
    <w:rsid w:val="00256BC9"/>
    <w:rsid w:val="002632BA"/>
    <w:rsid w:val="00265BD5"/>
    <w:rsid w:val="00266D94"/>
    <w:rsid w:val="00276F34"/>
    <w:rsid w:val="00280BA5"/>
    <w:rsid w:val="00282FAF"/>
    <w:rsid w:val="002876F6"/>
    <w:rsid w:val="00287FA3"/>
    <w:rsid w:val="00293AA7"/>
    <w:rsid w:val="002A0570"/>
    <w:rsid w:val="002A55D8"/>
    <w:rsid w:val="002A76E8"/>
    <w:rsid w:val="002B72DB"/>
    <w:rsid w:val="002D2029"/>
    <w:rsid w:val="002D2AE8"/>
    <w:rsid w:val="002D7B95"/>
    <w:rsid w:val="002E1A12"/>
    <w:rsid w:val="002E5EB9"/>
    <w:rsid w:val="002E79F6"/>
    <w:rsid w:val="002F0708"/>
    <w:rsid w:val="002F3652"/>
    <w:rsid w:val="002F3E4D"/>
    <w:rsid w:val="002F66DC"/>
    <w:rsid w:val="002F6918"/>
    <w:rsid w:val="00300C0E"/>
    <w:rsid w:val="00303DEE"/>
    <w:rsid w:val="003070B7"/>
    <w:rsid w:val="003112E2"/>
    <w:rsid w:val="00311A73"/>
    <w:rsid w:val="003121B4"/>
    <w:rsid w:val="003162B4"/>
    <w:rsid w:val="00322CD3"/>
    <w:rsid w:val="00325934"/>
    <w:rsid w:val="0033353C"/>
    <w:rsid w:val="00344092"/>
    <w:rsid w:val="00352643"/>
    <w:rsid w:val="00383BAA"/>
    <w:rsid w:val="003A27A2"/>
    <w:rsid w:val="003A79C4"/>
    <w:rsid w:val="003B1F8E"/>
    <w:rsid w:val="003B3D31"/>
    <w:rsid w:val="003D11CE"/>
    <w:rsid w:val="003E6A38"/>
    <w:rsid w:val="003F1269"/>
    <w:rsid w:val="004019FE"/>
    <w:rsid w:val="00404D29"/>
    <w:rsid w:val="00405B63"/>
    <w:rsid w:val="00405BC0"/>
    <w:rsid w:val="00407051"/>
    <w:rsid w:val="00412B8C"/>
    <w:rsid w:val="0041404D"/>
    <w:rsid w:val="004140F8"/>
    <w:rsid w:val="00415E5F"/>
    <w:rsid w:val="0041727F"/>
    <w:rsid w:val="00417DE8"/>
    <w:rsid w:val="00425EA7"/>
    <w:rsid w:val="0042637C"/>
    <w:rsid w:val="00432B7E"/>
    <w:rsid w:val="00433EF4"/>
    <w:rsid w:val="00450BA9"/>
    <w:rsid w:val="004540C0"/>
    <w:rsid w:val="00462BDC"/>
    <w:rsid w:val="004632C2"/>
    <w:rsid w:val="00471631"/>
    <w:rsid w:val="0047257F"/>
    <w:rsid w:val="00476F3B"/>
    <w:rsid w:val="004772C9"/>
    <w:rsid w:val="00477646"/>
    <w:rsid w:val="00481A55"/>
    <w:rsid w:val="0048229B"/>
    <w:rsid w:val="0048321D"/>
    <w:rsid w:val="004839EE"/>
    <w:rsid w:val="004937F7"/>
    <w:rsid w:val="004979C1"/>
    <w:rsid w:val="004A0054"/>
    <w:rsid w:val="004A190A"/>
    <w:rsid w:val="004A3676"/>
    <w:rsid w:val="004A3DB8"/>
    <w:rsid w:val="004A599D"/>
    <w:rsid w:val="004B57E2"/>
    <w:rsid w:val="004C4171"/>
    <w:rsid w:val="004D447D"/>
    <w:rsid w:val="004D5800"/>
    <w:rsid w:val="004E43C2"/>
    <w:rsid w:val="004E5D08"/>
    <w:rsid w:val="004F5100"/>
    <w:rsid w:val="00503411"/>
    <w:rsid w:val="0050387A"/>
    <w:rsid w:val="00505077"/>
    <w:rsid w:val="005144E5"/>
    <w:rsid w:val="005201DD"/>
    <w:rsid w:val="00520A3D"/>
    <w:rsid w:val="00521854"/>
    <w:rsid w:val="00522D2B"/>
    <w:rsid w:val="0052303C"/>
    <w:rsid w:val="00527FDC"/>
    <w:rsid w:val="005462E5"/>
    <w:rsid w:val="005475BC"/>
    <w:rsid w:val="00552B42"/>
    <w:rsid w:val="0055365B"/>
    <w:rsid w:val="00564363"/>
    <w:rsid w:val="005663B7"/>
    <w:rsid w:val="00573867"/>
    <w:rsid w:val="00575C68"/>
    <w:rsid w:val="00584A18"/>
    <w:rsid w:val="00592B8B"/>
    <w:rsid w:val="00594268"/>
    <w:rsid w:val="00594394"/>
    <w:rsid w:val="005A6F6F"/>
    <w:rsid w:val="005B5CF4"/>
    <w:rsid w:val="005D350C"/>
    <w:rsid w:val="005D7628"/>
    <w:rsid w:val="005E2ADB"/>
    <w:rsid w:val="005E2F59"/>
    <w:rsid w:val="005F6BDD"/>
    <w:rsid w:val="005F794A"/>
    <w:rsid w:val="006069D0"/>
    <w:rsid w:val="006110F4"/>
    <w:rsid w:val="006137C8"/>
    <w:rsid w:val="00626E52"/>
    <w:rsid w:val="006312D3"/>
    <w:rsid w:val="00667392"/>
    <w:rsid w:val="00677879"/>
    <w:rsid w:val="00682866"/>
    <w:rsid w:val="00696913"/>
    <w:rsid w:val="006978AB"/>
    <w:rsid w:val="006A0DBE"/>
    <w:rsid w:val="006A47CE"/>
    <w:rsid w:val="006A5350"/>
    <w:rsid w:val="006B6F48"/>
    <w:rsid w:val="006C2925"/>
    <w:rsid w:val="006C29D9"/>
    <w:rsid w:val="006D39A8"/>
    <w:rsid w:val="006D551D"/>
    <w:rsid w:val="006D5968"/>
    <w:rsid w:val="006D5F5C"/>
    <w:rsid w:val="006E1534"/>
    <w:rsid w:val="006E3D8A"/>
    <w:rsid w:val="0071024B"/>
    <w:rsid w:val="00712ABA"/>
    <w:rsid w:val="007218A4"/>
    <w:rsid w:val="00726390"/>
    <w:rsid w:val="00730F3D"/>
    <w:rsid w:val="007470CD"/>
    <w:rsid w:val="00763589"/>
    <w:rsid w:val="00780DA1"/>
    <w:rsid w:val="00780F20"/>
    <w:rsid w:val="007908AD"/>
    <w:rsid w:val="007A2F78"/>
    <w:rsid w:val="007B687B"/>
    <w:rsid w:val="007C294A"/>
    <w:rsid w:val="007C37B6"/>
    <w:rsid w:val="007C43F9"/>
    <w:rsid w:val="007C545B"/>
    <w:rsid w:val="007C5EE6"/>
    <w:rsid w:val="007C7210"/>
    <w:rsid w:val="007D0556"/>
    <w:rsid w:val="007D0FA4"/>
    <w:rsid w:val="007D53C5"/>
    <w:rsid w:val="007D61F8"/>
    <w:rsid w:val="0080537A"/>
    <w:rsid w:val="00805BEE"/>
    <w:rsid w:val="00816BF5"/>
    <w:rsid w:val="00821C81"/>
    <w:rsid w:val="00832423"/>
    <w:rsid w:val="00836551"/>
    <w:rsid w:val="008419CD"/>
    <w:rsid w:val="00853F26"/>
    <w:rsid w:val="00856EF1"/>
    <w:rsid w:val="00863B5D"/>
    <w:rsid w:val="0086513C"/>
    <w:rsid w:val="0086695F"/>
    <w:rsid w:val="00877F7E"/>
    <w:rsid w:val="00882660"/>
    <w:rsid w:val="008914A0"/>
    <w:rsid w:val="008944CF"/>
    <w:rsid w:val="008A3BCB"/>
    <w:rsid w:val="008A70AC"/>
    <w:rsid w:val="008B1418"/>
    <w:rsid w:val="008B24C8"/>
    <w:rsid w:val="008B2CBE"/>
    <w:rsid w:val="008B6A60"/>
    <w:rsid w:val="008C08D3"/>
    <w:rsid w:val="008C6C89"/>
    <w:rsid w:val="008D5B8C"/>
    <w:rsid w:val="008D6D4A"/>
    <w:rsid w:val="008D7F42"/>
    <w:rsid w:val="008E2953"/>
    <w:rsid w:val="008E56A9"/>
    <w:rsid w:val="008E78E6"/>
    <w:rsid w:val="008F2A3E"/>
    <w:rsid w:val="008F72AA"/>
    <w:rsid w:val="008F78A0"/>
    <w:rsid w:val="008F7963"/>
    <w:rsid w:val="00901BF1"/>
    <w:rsid w:val="0090263C"/>
    <w:rsid w:val="00902882"/>
    <w:rsid w:val="00902B0D"/>
    <w:rsid w:val="009041C5"/>
    <w:rsid w:val="0091011D"/>
    <w:rsid w:val="0091089A"/>
    <w:rsid w:val="009118C5"/>
    <w:rsid w:val="009143AD"/>
    <w:rsid w:val="0092010A"/>
    <w:rsid w:val="00936B80"/>
    <w:rsid w:val="0094264D"/>
    <w:rsid w:val="009452B8"/>
    <w:rsid w:val="0096182C"/>
    <w:rsid w:val="00980ACD"/>
    <w:rsid w:val="00982E0F"/>
    <w:rsid w:val="00982F60"/>
    <w:rsid w:val="00986EB4"/>
    <w:rsid w:val="0098790C"/>
    <w:rsid w:val="00990FB9"/>
    <w:rsid w:val="009A1168"/>
    <w:rsid w:val="009B1043"/>
    <w:rsid w:val="009B5357"/>
    <w:rsid w:val="009C68CE"/>
    <w:rsid w:val="009D1B2A"/>
    <w:rsid w:val="009D3EE5"/>
    <w:rsid w:val="009E10E4"/>
    <w:rsid w:val="009E2EA1"/>
    <w:rsid w:val="009E464B"/>
    <w:rsid w:val="009F565B"/>
    <w:rsid w:val="009F5776"/>
    <w:rsid w:val="00A0774F"/>
    <w:rsid w:val="00A07ED2"/>
    <w:rsid w:val="00A174A5"/>
    <w:rsid w:val="00A21B91"/>
    <w:rsid w:val="00A441F6"/>
    <w:rsid w:val="00A44795"/>
    <w:rsid w:val="00A47840"/>
    <w:rsid w:val="00A50FAE"/>
    <w:rsid w:val="00A55DC8"/>
    <w:rsid w:val="00A56CEC"/>
    <w:rsid w:val="00A61838"/>
    <w:rsid w:val="00A62CB5"/>
    <w:rsid w:val="00A63CAC"/>
    <w:rsid w:val="00A70118"/>
    <w:rsid w:val="00A7298C"/>
    <w:rsid w:val="00A743B9"/>
    <w:rsid w:val="00A75075"/>
    <w:rsid w:val="00A76C0C"/>
    <w:rsid w:val="00A83DEA"/>
    <w:rsid w:val="00A905AB"/>
    <w:rsid w:val="00A93141"/>
    <w:rsid w:val="00A94683"/>
    <w:rsid w:val="00A97F0B"/>
    <w:rsid w:val="00AB2774"/>
    <w:rsid w:val="00AB35B6"/>
    <w:rsid w:val="00AB516C"/>
    <w:rsid w:val="00AD1D4B"/>
    <w:rsid w:val="00AD2D54"/>
    <w:rsid w:val="00AE3719"/>
    <w:rsid w:val="00AF563B"/>
    <w:rsid w:val="00B04867"/>
    <w:rsid w:val="00B05F9B"/>
    <w:rsid w:val="00B12BE8"/>
    <w:rsid w:val="00B241FD"/>
    <w:rsid w:val="00B26FC6"/>
    <w:rsid w:val="00B3056B"/>
    <w:rsid w:val="00B41EAD"/>
    <w:rsid w:val="00B43938"/>
    <w:rsid w:val="00B45448"/>
    <w:rsid w:val="00B53EDB"/>
    <w:rsid w:val="00B54CAB"/>
    <w:rsid w:val="00B672F9"/>
    <w:rsid w:val="00B716C2"/>
    <w:rsid w:val="00B774B1"/>
    <w:rsid w:val="00B82984"/>
    <w:rsid w:val="00B86EE0"/>
    <w:rsid w:val="00B879A7"/>
    <w:rsid w:val="00B87B3F"/>
    <w:rsid w:val="00B92DEB"/>
    <w:rsid w:val="00B93704"/>
    <w:rsid w:val="00B96C8F"/>
    <w:rsid w:val="00BA2855"/>
    <w:rsid w:val="00BA4116"/>
    <w:rsid w:val="00BB0180"/>
    <w:rsid w:val="00BB384C"/>
    <w:rsid w:val="00BB40FC"/>
    <w:rsid w:val="00BC0AB6"/>
    <w:rsid w:val="00BC0BC8"/>
    <w:rsid w:val="00BC55DB"/>
    <w:rsid w:val="00BD36E9"/>
    <w:rsid w:val="00BE0CEE"/>
    <w:rsid w:val="00BF51D3"/>
    <w:rsid w:val="00BF7331"/>
    <w:rsid w:val="00C040E0"/>
    <w:rsid w:val="00C05C1A"/>
    <w:rsid w:val="00C0765D"/>
    <w:rsid w:val="00C13E83"/>
    <w:rsid w:val="00C15894"/>
    <w:rsid w:val="00C20EBD"/>
    <w:rsid w:val="00C2190A"/>
    <w:rsid w:val="00C259C8"/>
    <w:rsid w:val="00C41F1B"/>
    <w:rsid w:val="00C623A5"/>
    <w:rsid w:val="00C674E4"/>
    <w:rsid w:val="00C6799F"/>
    <w:rsid w:val="00C765DC"/>
    <w:rsid w:val="00C86014"/>
    <w:rsid w:val="00CA14D5"/>
    <w:rsid w:val="00CA2265"/>
    <w:rsid w:val="00CB1DD9"/>
    <w:rsid w:val="00CB73A9"/>
    <w:rsid w:val="00CC0D42"/>
    <w:rsid w:val="00CC6A4C"/>
    <w:rsid w:val="00CD2481"/>
    <w:rsid w:val="00CD2E33"/>
    <w:rsid w:val="00CE1401"/>
    <w:rsid w:val="00CE365A"/>
    <w:rsid w:val="00CE4002"/>
    <w:rsid w:val="00CE687D"/>
    <w:rsid w:val="00CF3733"/>
    <w:rsid w:val="00CF4725"/>
    <w:rsid w:val="00D16285"/>
    <w:rsid w:val="00D23094"/>
    <w:rsid w:val="00D25DF8"/>
    <w:rsid w:val="00D27CF1"/>
    <w:rsid w:val="00D3228B"/>
    <w:rsid w:val="00D34514"/>
    <w:rsid w:val="00D3549F"/>
    <w:rsid w:val="00D37762"/>
    <w:rsid w:val="00D422C2"/>
    <w:rsid w:val="00D6015A"/>
    <w:rsid w:val="00D631D8"/>
    <w:rsid w:val="00D84C32"/>
    <w:rsid w:val="00D854C1"/>
    <w:rsid w:val="00D865C1"/>
    <w:rsid w:val="00D949A0"/>
    <w:rsid w:val="00DA25F3"/>
    <w:rsid w:val="00DA4B48"/>
    <w:rsid w:val="00DA7259"/>
    <w:rsid w:val="00DB0512"/>
    <w:rsid w:val="00DB5B89"/>
    <w:rsid w:val="00DC245F"/>
    <w:rsid w:val="00DE5CF1"/>
    <w:rsid w:val="00DE6233"/>
    <w:rsid w:val="00DE7536"/>
    <w:rsid w:val="00DF621E"/>
    <w:rsid w:val="00E003D6"/>
    <w:rsid w:val="00E16F61"/>
    <w:rsid w:val="00E20BE7"/>
    <w:rsid w:val="00E20E5E"/>
    <w:rsid w:val="00E26114"/>
    <w:rsid w:val="00E33869"/>
    <w:rsid w:val="00E34737"/>
    <w:rsid w:val="00E35B8F"/>
    <w:rsid w:val="00E37025"/>
    <w:rsid w:val="00E37488"/>
    <w:rsid w:val="00E61B37"/>
    <w:rsid w:val="00E620B6"/>
    <w:rsid w:val="00E64586"/>
    <w:rsid w:val="00E66F8C"/>
    <w:rsid w:val="00E72703"/>
    <w:rsid w:val="00E76C40"/>
    <w:rsid w:val="00E81068"/>
    <w:rsid w:val="00E844DA"/>
    <w:rsid w:val="00E85119"/>
    <w:rsid w:val="00E85E62"/>
    <w:rsid w:val="00EA1923"/>
    <w:rsid w:val="00EA57FE"/>
    <w:rsid w:val="00EA6119"/>
    <w:rsid w:val="00EA7E82"/>
    <w:rsid w:val="00EB6087"/>
    <w:rsid w:val="00EB6BB6"/>
    <w:rsid w:val="00EC15C0"/>
    <w:rsid w:val="00EC3CD1"/>
    <w:rsid w:val="00EC6349"/>
    <w:rsid w:val="00EF38AC"/>
    <w:rsid w:val="00EF3F71"/>
    <w:rsid w:val="00EF764C"/>
    <w:rsid w:val="00F041E2"/>
    <w:rsid w:val="00F062A0"/>
    <w:rsid w:val="00F125FE"/>
    <w:rsid w:val="00F14245"/>
    <w:rsid w:val="00F2086E"/>
    <w:rsid w:val="00F212ED"/>
    <w:rsid w:val="00F2330C"/>
    <w:rsid w:val="00F27857"/>
    <w:rsid w:val="00F30947"/>
    <w:rsid w:val="00F33C87"/>
    <w:rsid w:val="00F40EE8"/>
    <w:rsid w:val="00F431CA"/>
    <w:rsid w:val="00F43AEC"/>
    <w:rsid w:val="00F5700F"/>
    <w:rsid w:val="00F60EE3"/>
    <w:rsid w:val="00F74B6F"/>
    <w:rsid w:val="00F771E2"/>
    <w:rsid w:val="00F77C6A"/>
    <w:rsid w:val="00F90007"/>
    <w:rsid w:val="00F92962"/>
    <w:rsid w:val="00F9561E"/>
    <w:rsid w:val="00F97CD0"/>
    <w:rsid w:val="00FA24BF"/>
    <w:rsid w:val="00FB1C34"/>
    <w:rsid w:val="00FB7A2F"/>
    <w:rsid w:val="00FC3920"/>
    <w:rsid w:val="00FD1A91"/>
    <w:rsid w:val="00FD27A6"/>
    <w:rsid w:val="00FD5178"/>
    <w:rsid w:val="00FE295A"/>
    <w:rsid w:val="00FE309E"/>
    <w:rsid w:val="00FF2143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6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56B"/>
    <w:pPr>
      <w:jc w:val="center"/>
    </w:pPr>
    <w:rPr>
      <w:b/>
      <w:bCs/>
    </w:rPr>
  </w:style>
  <w:style w:type="table" w:styleId="a5">
    <w:name w:val="Table Grid"/>
    <w:basedOn w:val="a1"/>
    <w:rsid w:val="00B30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D2E3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2"/>
    <w:uiPriority w:val="99"/>
    <w:locked/>
    <w:rsid w:val="004F510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4F5100"/>
    <w:pPr>
      <w:shd w:val="clear" w:color="auto" w:fill="FFFFFF"/>
      <w:spacing w:before="360" w:line="307" w:lineRule="exact"/>
      <w:jc w:val="both"/>
    </w:pPr>
    <w:rPr>
      <w:sz w:val="25"/>
      <w:szCs w:val="25"/>
    </w:rPr>
  </w:style>
  <w:style w:type="character" w:customStyle="1" w:styleId="12pt">
    <w:name w:val="Основной текст + 12 pt"/>
    <w:aliases w:val="Полужирный,Интервал 0 pt"/>
    <w:uiPriority w:val="99"/>
    <w:rsid w:val="004F5100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4F51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4F5100"/>
    <w:pPr>
      <w:ind w:left="720"/>
    </w:pPr>
    <w:rPr>
      <w:rFonts w:ascii="Arial Unicode MS" w:eastAsia="Arial Unicode MS" w:hAnsi="Arial Unicode MS" w:cs="Arial Unicode MS"/>
      <w:color w:val="000000"/>
    </w:rPr>
  </w:style>
  <w:style w:type="table" w:customStyle="1" w:styleId="1">
    <w:name w:val="Сетка таблицы1"/>
    <w:basedOn w:val="a1"/>
    <w:next w:val="a5"/>
    <w:uiPriority w:val="59"/>
    <w:rsid w:val="008826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DE6233"/>
    <w:rPr>
      <w:b/>
      <w:bCs/>
      <w:sz w:val="24"/>
      <w:szCs w:val="24"/>
    </w:rPr>
  </w:style>
  <w:style w:type="paragraph" w:styleId="a9">
    <w:name w:val="No Spacing"/>
    <w:uiPriority w:val="1"/>
    <w:qFormat/>
    <w:rsid w:val="00DE6233"/>
    <w:rPr>
      <w:rFonts w:ascii="Calibri" w:hAnsi="Calibri"/>
      <w:sz w:val="22"/>
      <w:szCs w:val="22"/>
    </w:rPr>
  </w:style>
  <w:style w:type="character" w:styleId="aa">
    <w:name w:val="Hyperlink"/>
    <w:basedOn w:val="a0"/>
    <w:rsid w:val="001866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6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56B"/>
    <w:pPr>
      <w:jc w:val="center"/>
    </w:pPr>
    <w:rPr>
      <w:b/>
      <w:bCs/>
    </w:rPr>
  </w:style>
  <w:style w:type="table" w:styleId="a5">
    <w:name w:val="Table Grid"/>
    <w:basedOn w:val="a1"/>
    <w:rsid w:val="00B30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D2E3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2"/>
    <w:uiPriority w:val="99"/>
    <w:locked/>
    <w:rsid w:val="004F510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4F5100"/>
    <w:pPr>
      <w:shd w:val="clear" w:color="auto" w:fill="FFFFFF"/>
      <w:spacing w:before="360" w:line="307" w:lineRule="exact"/>
      <w:jc w:val="both"/>
    </w:pPr>
    <w:rPr>
      <w:sz w:val="25"/>
      <w:szCs w:val="25"/>
    </w:rPr>
  </w:style>
  <w:style w:type="character" w:customStyle="1" w:styleId="12pt">
    <w:name w:val="Основной текст + 12 pt"/>
    <w:aliases w:val="Полужирный,Интервал 0 pt"/>
    <w:uiPriority w:val="99"/>
    <w:rsid w:val="004F5100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4F51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4F5100"/>
    <w:pPr>
      <w:ind w:left="720"/>
    </w:pPr>
    <w:rPr>
      <w:rFonts w:ascii="Arial Unicode MS" w:eastAsia="Arial Unicode MS" w:hAnsi="Arial Unicode MS" w:cs="Arial Unicode MS"/>
      <w:color w:val="000000"/>
    </w:rPr>
  </w:style>
  <w:style w:type="table" w:customStyle="1" w:styleId="1">
    <w:name w:val="Сетка таблицы1"/>
    <w:basedOn w:val="a1"/>
    <w:next w:val="a5"/>
    <w:uiPriority w:val="59"/>
    <w:rsid w:val="008826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DE6233"/>
    <w:rPr>
      <w:b/>
      <w:bCs/>
      <w:sz w:val="24"/>
      <w:szCs w:val="24"/>
    </w:rPr>
  </w:style>
  <w:style w:type="paragraph" w:styleId="a9">
    <w:name w:val="No Spacing"/>
    <w:uiPriority w:val="1"/>
    <w:qFormat/>
    <w:rsid w:val="00DE6233"/>
    <w:rPr>
      <w:rFonts w:ascii="Calibri" w:hAnsi="Calibri"/>
      <w:sz w:val="22"/>
      <w:szCs w:val="22"/>
    </w:rPr>
  </w:style>
  <w:style w:type="character" w:styleId="aa">
    <w:name w:val="Hyperlink"/>
    <w:basedOn w:val="a0"/>
    <w:rsid w:val="00186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FF4B-4CFF-4AA3-B25E-23B7F89B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 ТАТАРСТАН</vt:lpstr>
    </vt:vector>
  </TitlesOfParts>
  <Company>UCL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 ТАТАРСТАН</dc:title>
  <dc:creator>User</dc:creator>
  <cp:lastModifiedBy>Мурзихинское СП</cp:lastModifiedBy>
  <cp:revision>7</cp:revision>
  <cp:lastPrinted>2018-01-31T11:43:00Z</cp:lastPrinted>
  <dcterms:created xsi:type="dcterms:W3CDTF">2024-02-15T10:59:00Z</dcterms:created>
  <dcterms:modified xsi:type="dcterms:W3CDTF">2024-02-27T12:24:00Z</dcterms:modified>
</cp:coreProperties>
</file>